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B4" w:rsidRPr="0094224B" w:rsidRDefault="007366B4" w:rsidP="007366B4">
      <w:bookmarkStart w:id="0" w:name="_GoBack"/>
      <w:bookmarkEnd w:id="0"/>
    </w:p>
    <w:p w:rsidR="007366B4" w:rsidRPr="0070040B" w:rsidRDefault="007366B4" w:rsidP="007366B4">
      <w:pPr>
        <w:ind w:firstLineChars="200" w:firstLine="643"/>
        <w:jc w:val="center"/>
        <w:rPr>
          <w:b/>
          <w:sz w:val="22"/>
          <w:u w:val="single"/>
        </w:rPr>
      </w:pPr>
      <w:r w:rsidRPr="00AB6DA8">
        <w:rPr>
          <w:rFonts w:ascii="Century" w:eastAsia="ＭＳ 明朝" w:hAnsi="Century" w:cs="Times New Roman" w:hint="eastAsia"/>
          <w:b/>
          <w:bCs/>
          <w:sz w:val="32"/>
          <w:szCs w:val="32"/>
        </w:rPr>
        <w:t>出前講座実施報告書</w:t>
      </w:r>
      <w:r>
        <w:rPr>
          <w:rFonts w:ascii="Century" w:eastAsia="ＭＳ 明朝" w:hAnsi="Century" w:cs="Times New Roman" w:hint="eastAsia"/>
          <w:b/>
          <w:bCs/>
          <w:sz w:val="32"/>
          <w:szCs w:val="32"/>
        </w:rPr>
        <w:t xml:space="preserve">　　</w:t>
      </w:r>
      <w:r w:rsidRPr="0070040B">
        <w:rPr>
          <w:rFonts w:ascii="Meiryo UI" w:eastAsia="Meiryo UI" w:hAnsi="Meiryo UI" w:hint="eastAsia"/>
          <w:sz w:val="18"/>
          <w:szCs w:val="18"/>
          <w:bdr w:val="single" w:sz="4" w:space="0" w:color="auto"/>
        </w:rPr>
        <w:t xml:space="preserve"> 実</w:t>
      </w:r>
      <w:r w:rsidRPr="0070040B">
        <w:rPr>
          <w:rFonts w:ascii="Meiryo UI" w:eastAsia="Meiryo UI" w:hAnsi="Meiryo UI"/>
          <w:sz w:val="18"/>
          <w:szCs w:val="18"/>
          <w:bdr w:val="single" w:sz="4" w:space="0" w:color="auto"/>
        </w:rPr>
        <w:t>施後は一週間以内に提出</w:t>
      </w:r>
      <w:r w:rsidRPr="0070040B">
        <w:rPr>
          <w:rFonts w:ascii="Meiryo UI" w:eastAsia="Meiryo UI" w:hAnsi="Meiryo UI" w:hint="eastAsia"/>
          <w:sz w:val="18"/>
          <w:szCs w:val="18"/>
          <w:bdr w:val="single" w:sz="4" w:space="0" w:color="auto"/>
        </w:rPr>
        <w:t>してください。</w:t>
      </w:r>
    </w:p>
    <w:tbl>
      <w:tblPr>
        <w:tblpPr w:leftFromText="142" w:rightFromText="142" w:vertAnchor="page" w:horzAnchor="margin" w:tblpY="2056"/>
        <w:tblW w:w="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4"/>
      </w:tblGrid>
      <w:tr w:rsidR="007366B4" w:rsidRPr="001E2F11" w:rsidTr="00A95EFB">
        <w:trPr>
          <w:cantSplit/>
          <w:trHeight w:val="1361"/>
        </w:trPr>
        <w:tc>
          <w:tcPr>
            <w:tcW w:w="4664" w:type="dxa"/>
            <w:vMerge w:val="restart"/>
            <w:vAlign w:val="center"/>
          </w:tcPr>
          <w:p w:rsidR="007366B4" w:rsidRPr="001E2F11" w:rsidRDefault="007366B4" w:rsidP="00A95EFB">
            <w:pPr>
              <w:pStyle w:val="a9"/>
              <w:rPr>
                <w:rFonts w:ascii="Meiryo UI" w:eastAsia="Meiryo UI" w:hAnsi="Meiryo UI"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>利用団体名</w:t>
            </w:r>
          </w:p>
          <w:p w:rsidR="007366B4" w:rsidRPr="001E2F11" w:rsidRDefault="007366B4" w:rsidP="003F1313">
            <w:pPr>
              <w:pStyle w:val="a9"/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  <w:p w:rsidR="007366B4" w:rsidRPr="001E2F11" w:rsidRDefault="007366B4" w:rsidP="00A95EFB">
            <w:pPr>
              <w:pStyle w:val="a9"/>
              <w:rPr>
                <w:rFonts w:ascii="Meiryo UI" w:eastAsia="Meiryo UI" w:hAnsi="Meiryo UI"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  <w:p w:rsidR="007366B4" w:rsidRPr="001E2F11" w:rsidRDefault="003F1313" w:rsidP="00CE27C2">
            <w:pPr>
              <w:pStyle w:val="a9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7366B4" w:rsidRPr="001E2F11" w:rsidTr="00A95EFB">
        <w:trPr>
          <w:cantSplit/>
          <w:trHeight w:val="347"/>
        </w:trPr>
        <w:tc>
          <w:tcPr>
            <w:tcW w:w="4664" w:type="dxa"/>
            <w:vMerge/>
            <w:vAlign w:val="center"/>
          </w:tcPr>
          <w:p w:rsidR="007366B4" w:rsidRPr="001E2F11" w:rsidRDefault="007366B4" w:rsidP="00A95EFB">
            <w:pPr>
              <w:pStyle w:val="a9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366B4" w:rsidRPr="001E2F11" w:rsidTr="00A95EFB">
        <w:trPr>
          <w:cantSplit/>
          <w:trHeight w:val="603"/>
        </w:trPr>
        <w:tc>
          <w:tcPr>
            <w:tcW w:w="4664" w:type="dxa"/>
            <w:vMerge w:val="restart"/>
            <w:vAlign w:val="center"/>
          </w:tcPr>
          <w:p w:rsidR="007366B4" w:rsidRPr="001E2F11" w:rsidRDefault="007366B4" w:rsidP="00A95EFB">
            <w:pPr>
              <w:pStyle w:val="a9"/>
              <w:spacing w:before="240"/>
              <w:rPr>
                <w:rFonts w:ascii="Meiryo UI" w:eastAsia="Meiryo UI" w:hAnsi="Meiryo UI"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>受講日時</w:t>
            </w:r>
          </w:p>
          <w:p w:rsidR="007366B4" w:rsidRPr="001E2F11" w:rsidRDefault="007366B4" w:rsidP="00A95EFB">
            <w:pPr>
              <w:pStyle w:val="a9"/>
              <w:spacing w:after="240"/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7366B4" w:rsidRPr="001E2F11" w:rsidTr="00A95EFB">
        <w:trPr>
          <w:cantSplit/>
          <w:trHeight w:val="347"/>
        </w:trPr>
        <w:tc>
          <w:tcPr>
            <w:tcW w:w="4664" w:type="dxa"/>
            <w:vMerge/>
            <w:vAlign w:val="center"/>
          </w:tcPr>
          <w:p w:rsidR="007366B4" w:rsidRPr="001E2F11" w:rsidRDefault="007366B4" w:rsidP="00A95EFB">
            <w:pPr>
              <w:pStyle w:val="a9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366B4" w:rsidRPr="001E2F11" w:rsidTr="00A95EFB">
        <w:trPr>
          <w:cantSplit/>
          <w:trHeight w:val="853"/>
        </w:trPr>
        <w:tc>
          <w:tcPr>
            <w:tcW w:w="4664" w:type="dxa"/>
            <w:vAlign w:val="center"/>
          </w:tcPr>
          <w:p w:rsidR="007366B4" w:rsidRPr="001E2F11" w:rsidRDefault="007366B4" w:rsidP="00A95EFB">
            <w:pPr>
              <w:pStyle w:val="a9"/>
              <w:spacing w:before="240"/>
              <w:rPr>
                <w:rFonts w:ascii="Meiryo UI" w:eastAsia="Meiryo UI" w:hAnsi="Meiryo UI"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>受講講座</w:t>
            </w:r>
          </w:p>
          <w:p w:rsidR="006B5768" w:rsidRPr="001E2F11" w:rsidRDefault="007366B4" w:rsidP="006B5768">
            <w:pPr>
              <w:pStyle w:val="a9"/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講座番号</w:t>
            </w:r>
            <w:r w:rsidR="008D7709" w:rsidRPr="001E2F11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</w:p>
          <w:p w:rsidR="007366B4" w:rsidRPr="001E2F11" w:rsidRDefault="007366B4" w:rsidP="00CE27C2">
            <w:pPr>
              <w:pStyle w:val="a9"/>
              <w:spacing w:line="360" w:lineRule="auto"/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講座名</w:t>
            </w:r>
            <w:r w:rsidR="008D7709" w:rsidRPr="001E2F11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</w:p>
        </w:tc>
      </w:tr>
      <w:tr w:rsidR="007366B4" w:rsidRPr="001E2F11" w:rsidTr="00A95EFB">
        <w:trPr>
          <w:cantSplit/>
          <w:trHeight w:val="853"/>
        </w:trPr>
        <w:tc>
          <w:tcPr>
            <w:tcW w:w="4664" w:type="dxa"/>
            <w:vAlign w:val="center"/>
          </w:tcPr>
          <w:p w:rsidR="007366B4" w:rsidRPr="001E2F11" w:rsidRDefault="007366B4" w:rsidP="00A95EFB">
            <w:pPr>
              <w:pStyle w:val="a9"/>
              <w:spacing w:before="240"/>
              <w:rPr>
                <w:rFonts w:ascii="Meiryo UI" w:eastAsia="Meiryo UI" w:hAnsi="Meiryo UI"/>
                <w:sz w:val="20"/>
                <w:szCs w:val="20"/>
              </w:rPr>
            </w:pPr>
            <w:r w:rsidRPr="001E2F11">
              <w:rPr>
                <w:rFonts w:ascii="Meiryo UI" w:eastAsia="Meiryo UI" w:hAnsi="Meiryo UI" w:hint="eastAsia"/>
                <w:sz w:val="20"/>
                <w:szCs w:val="20"/>
              </w:rPr>
              <w:t>講師・担当課</w:t>
            </w:r>
          </w:p>
          <w:p w:rsidR="007366B4" w:rsidRPr="001E2F11" w:rsidRDefault="007366B4" w:rsidP="00A95EFB">
            <w:pPr>
              <w:pStyle w:val="a9"/>
              <w:spacing w:after="240"/>
              <w:ind w:firstLineChars="100" w:firstLine="200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</w:tbl>
    <w:p w:rsidR="007366B4" w:rsidRPr="001E2F11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</w:rPr>
      </w:pPr>
    </w:p>
    <w:p w:rsidR="007366B4" w:rsidRPr="001E2F11" w:rsidRDefault="001E2F11" w:rsidP="007366B4">
      <w:pPr>
        <w:jc w:val="left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 w:rsidRPr="001E2F11">
        <w:rPr>
          <w:rFonts w:ascii="Century" w:eastAsia="ＭＳ 明朝" w:hAnsi="Century" w:cs="Times New Roman" w:hint="eastAsia"/>
          <w:szCs w:val="21"/>
        </w:rPr>
        <w:t>担当者</w:t>
      </w:r>
      <w:r w:rsidR="007366B4" w:rsidRPr="001E2F11">
        <w:rPr>
          <w:rFonts w:ascii="Century" w:eastAsia="ＭＳ 明朝" w:hAnsi="Century" w:cs="Times New Roman" w:hint="eastAsia"/>
          <w:szCs w:val="21"/>
        </w:rPr>
        <w:t>名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　　　　）</w:t>
      </w:r>
    </w:p>
    <w:p w:rsidR="007366B4" w:rsidRPr="001E2F11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1E2F11" w:rsidRDefault="001E2F11" w:rsidP="007366B4">
      <w:pPr>
        <w:jc w:val="left"/>
        <w:rPr>
          <w:rFonts w:ascii="Century" w:eastAsia="ＭＳ 明朝" w:hAnsi="Century" w:cs="Times New Roman"/>
          <w:sz w:val="18"/>
          <w:szCs w:val="18"/>
        </w:rPr>
      </w:pPr>
      <w:r w:rsidRPr="001E2F11">
        <w:rPr>
          <w:rFonts w:ascii="Century" w:eastAsia="ＭＳ 明朝" w:hAnsi="Century" w:cs="Times New Roman" w:hint="eastAsia"/>
          <w:szCs w:val="21"/>
        </w:rPr>
        <w:t>（</w:t>
      </w:r>
      <w:r w:rsidR="007366B4" w:rsidRPr="001E2F11">
        <w:rPr>
          <w:rFonts w:ascii="Century" w:eastAsia="ＭＳ 明朝" w:hAnsi="Century" w:cs="Times New Roman" w:hint="eastAsia"/>
          <w:szCs w:val="21"/>
        </w:rPr>
        <w:t>電話番号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　　　　）</w:t>
      </w: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70040B">
        <w:rPr>
          <w:rFonts w:ascii="Century" w:eastAsia="ＭＳ 明朝" w:hAnsi="Century" w:cs="Times New Roman" w:hint="eastAsia"/>
          <w:szCs w:val="21"/>
        </w:rPr>
        <w:t>学習概要</w:t>
      </w: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7366B4" w:rsidRPr="0070040B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974"/>
        <w:gridCol w:w="974"/>
        <w:gridCol w:w="973"/>
        <w:gridCol w:w="969"/>
        <w:gridCol w:w="970"/>
        <w:gridCol w:w="969"/>
        <w:gridCol w:w="969"/>
        <w:gridCol w:w="1065"/>
        <w:gridCol w:w="12"/>
      </w:tblGrid>
      <w:tr w:rsidR="007366B4" w:rsidRPr="0070040B" w:rsidTr="00A95EFB">
        <w:trPr>
          <w:cantSplit/>
          <w:trHeight w:val="851"/>
        </w:trPr>
        <w:tc>
          <w:tcPr>
            <w:tcW w:w="9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ind w:firstLineChars="100" w:firstLine="210"/>
            </w:pPr>
            <w:r w:rsidRPr="0070040B">
              <w:t>受講人数　　合計（　　　　　　　人）</w:t>
            </w:r>
          </w:p>
        </w:tc>
      </w:tr>
      <w:tr w:rsidR="007366B4" w:rsidRPr="0070040B" w:rsidTr="00A95EFB">
        <w:trPr>
          <w:gridAfter w:val="1"/>
          <w:wAfter w:w="12" w:type="dxa"/>
          <w:cantSplit/>
          <w:trHeight w:val="36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20"/>
              </w:rPr>
              <w:t>年代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1E2F11" w:rsidP="00A95EFB">
            <w:pPr>
              <w:jc w:val="center"/>
              <w:rPr>
                <w:rFonts w:cs="メイリオ"/>
                <w:sz w:val="16"/>
              </w:rPr>
            </w:pPr>
            <w:r>
              <w:rPr>
                <w:rFonts w:cs="メイリオ" w:hint="eastAsia"/>
                <w:sz w:val="18"/>
              </w:rPr>
              <w:t>0</w:t>
            </w:r>
            <w:r>
              <w:rPr>
                <w:rFonts w:cs="メイリオ"/>
                <w:sz w:val="18"/>
              </w:rPr>
              <w:t>～</w:t>
            </w:r>
            <w:r>
              <w:rPr>
                <w:rFonts w:cs="メイリオ" w:hint="eastAsia"/>
                <w:sz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18"/>
              </w:rPr>
              <w:t>1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18"/>
              </w:rPr>
              <w:t>2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8"/>
              </w:rPr>
            </w:pPr>
            <w:r w:rsidRPr="0070040B">
              <w:rPr>
                <w:rFonts w:cs="メイリオ"/>
                <w:sz w:val="18"/>
              </w:rPr>
              <w:t>3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18"/>
              </w:rPr>
              <w:t>4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18"/>
              </w:rPr>
              <w:t>5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8"/>
              </w:rPr>
            </w:pPr>
            <w:r w:rsidRPr="0070040B">
              <w:rPr>
                <w:rFonts w:cs="メイリオ"/>
                <w:sz w:val="18"/>
              </w:rPr>
              <w:t>60</w:t>
            </w:r>
            <w:r w:rsidRPr="0070040B">
              <w:rPr>
                <w:rFonts w:cs="メイリオ"/>
                <w:sz w:val="18"/>
              </w:rPr>
              <w:t>～</w:t>
            </w:r>
            <w:r w:rsidRPr="0070040B">
              <w:rPr>
                <w:rFonts w:cs="メイリオ"/>
                <w:sz w:val="18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rFonts w:cs="メイリオ"/>
                <w:sz w:val="16"/>
              </w:rPr>
            </w:pPr>
            <w:r w:rsidRPr="0070040B">
              <w:rPr>
                <w:rFonts w:cs="メイリオ"/>
                <w:sz w:val="18"/>
              </w:rPr>
              <w:t>70</w:t>
            </w:r>
            <w:r w:rsidRPr="0070040B">
              <w:rPr>
                <w:rFonts w:cs="メイリオ"/>
                <w:sz w:val="18"/>
              </w:rPr>
              <w:t>～</w:t>
            </w:r>
          </w:p>
        </w:tc>
      </w:tr>
      <w:tr w:rsidR="007366B4" w:rsidRPr="0070040B" w:rsidTr="00A95EFB">
        <w:trPr>
          <w:gridAfter w:val="1"/>
          <w:wAfter w:w="12" w:type="dxa"/>
          <w:cantSplit/>
          <w:trHeight w:val="35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sz w:val="16"/>
              </w:rPr>
            </w:pPr>
            <w:r w:rsidRPr="0070040B">
              <w:rPr>
                <w:sz w:val="20"/>
              </w:rPr>
              <w:t>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</w:tr>
      <w:tr w:rsidR="007366B4" w:rsidRPr="0070040B" w:rsidTr="00A95EFB">
        <w:trPr>
          <w:gridAfter w:val="1"/>
          <w:wAfter w:w="12" w:type="dxa"/>
          <w:cantSplit/>
          <w:trHeight w:val="35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sz w:val="16"/>
              </w:rPr>
            </w:pPr>
            <w:r w:rsidRPr="0070040B">
              <w:rPr>
                <w:sz w:val="20"/>
              </w:rPr>
              <w:t>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</w:tr>
      <w:tr w:rsidR="007366B4" w:rsidRPr="0070040B" w:rsidTr="00A95EFB">
        <w:trPr>
          <w:gridAfter w:val="1"/>
          <w:wAfter w:w="12" w:type="dxa"/>
          <w:cantSplit/>
          <w:trHeight w:val="33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  <w:rPr>
                <w:sz w:val="16"/>
              </w:rPr>
            </w:pPr>
            <w:r w:rsidRPr="0070040B">
              <w:rPr>
                <w:sz w:val="20"/>
              </w:rPr>
              <w:t>合</w:t>
            </w:r>
            <w:r w:rsidRPr="0070040B">
              <w:rPr>
                <w:sz w:val="20"/>
              </w:rPr>
              <w:t xml:space="preserve"> </w:t>
            </w:r>
            <w:r w:rsidRPr="0070040B">
              <w:rPr>
                <w:sz w:val="20"/>
              </w:rPr>
              <w:t>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B4" w:rsidRPr="0070040B" w:rsidRDefault="007366B4" w:rsidP="00A95EFB">
            <w:pPr>
              <w:jc w:val="center"/>
            </w:pPr>
          </w:p>
        </w:tc>
      </w:tr>
      <w:tr w:rsidR="007366B4" w:rsidRPr="0070040B" w:rsidTr="00A95EFB">
        <w:trPr>
          <w:cantSplit/>
          <w:trHeight w:val="5026"/>
        </w:trPr>
        <w:tc>
          <w:tcPr>
            <w:tcW w:w="91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B4" w:rsidRPr="0070040B" w:rsidRDefault="007366B4" w:rsidP="00A95EF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7366B4" w:rsidRPr="0070040B" w:rsidRDefault="007366B4" w:rsidP="00A95EFB">
            <w:pPr>
              <w:ind w:firstLineChars="100" w:firstLine="210"/>
              <w:rPr>
                <w:rFonts w:asciiTheme="minorEastAsia" w:hAnsiTheme="minorEastAsia"/>
              </w:rPr>
            </w:pPr>
            <w:r w:rsidRPr="0070040B">
              <w:rPr>
                <w:rFonts w:asciiTheme="minorEastAsia" w:hAnsiTheme="minorEastAsia" w:hint="eastAsia"/>
              </w:rPr>
              <w:t>感想・今後の要望</w:t>
            </w: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ind w:firstLineChars="100" w:firstLine="210"/>
              <w:rPr>
                <w:sz w:val="22"/>
              </w:rPr>
            </w:pPr>
            <w:r w:rsidRPr="0070040B">
              <w:t>満足度もお聞かせください。</w:t>
            </w:r>
            <w:r w:rsidRPr="0070040B">
              <w:rPr>
                <w:szCs w:val="21"/>
              </w:rPr>
              <w:t>（あてはまるものを</w:t>
            </w:r>
            <w:r w:rsidRPr="0070040B">
              <w:rPr>
                <w:rFonts w:hint="eastAsia"/>
                <w:szCs w:val="21"/>
              </w:rPr>
              <w:t>〇</w:t>
            </w:r>
            <w:r w:rsidRPr="0070040B">
              <w:rPr>
                <w:szCs w:val="21"/>
              </w:rPr>
              <w:t>で囲み、理由をお聞かせください。）</w:t>
            </w:r>
          </w:p>
          <w:p w:rsidR="007366B4" w:rsidRPr="0070040B" w:rsidRDefault="007366B4" w:rsidP="00A95EFB">
            <w:pPr>
              <w:jc w:val="center"/>
            </w:pPr>
            <w:r w:rsidRPr="0070040B">
              <w:t>大変満足　・　満足　・　普通　・　不満　・　大変不満</w:t>
            </w:r>
          </w:p>
          <w:p w:rsidR="007366B4" w:rsidRPr="0070040B" w:rsidRDefault="007366B4" w:rsidP="00A95EFB">
            <w:pPr>
              <w:rPr>
                <w:rFonts w:ascii="メイリオ" w:eastAsia="メイリオ" w:hAnsi="メイリオ"/>
              </w:rPr>
            </w:pPr>
          </w:p>
          <w:p w:rsidR="007366B4" w:rsidRPr="0070040B" w:rsidRDefault="007366B4" w:rsidP="00A95EF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004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70040B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>実施報告書・提出方</w:t>
            </w:r>
            <w:r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法 </w:t>
            </w:r>
            <w:r w:rsidRPr="0070040B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7366B4" w:rsidRPr="0070040B" w:rsidRDefault="007366B4" w:rsidP="00A95EFB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 w:rsidRPr="0070040B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 w:rsidRPr="0070040B">
              <w:rPr>
                <w:rFonts w:ascii="Meiryo UI" w:eastAsia="Meiryo UI" w:hAnsi="Meiryo UI"/>
                <w:sz w:val="18"/>
                <w:szCs w:val="18"/>
                <w:lang w:eastAsia="zh-TW"/>
              </w:rPr>
              <w:t>持参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>、</w:t>
            </w:r>
            <w:r w:rsidRPr="0070040B">
              <w:rPr>
                <w:rFonts w:ascii="Meiryo UI" w:eastAsia="Meiryo UI" w:hAnsi="Meiryo UI"/>
                <w:sz w:val="18"/>
                <w:szCs w:val="18"/>
                <w:lang w:eastAsia="zh-TW"/>
              </w:rPr>
              <w:t>郵送（〒750-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>0016</w:t>
            </w:r>
            <w:r w:rsidRPr="0070040B">
              <w:rPr>
                <w:rFonts w:ascii="Meiryo UI" w:eastAsia="Meiryo UI" w:hAnsi="Meiryo UI"/>
                <w:sz w:val="18"/>
                <w:szCs w:val="18"/>
                <w:lang w:eastAsia="zh-TW"/>
              </w:rPr>
              <w:t>下関市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>細江</w:t>
            </w:r>
            <w:r w:rsidRPr="0070040B">
              <w:rPr>
                <w:rFonts w:ascii="Meiryo UI" w:eastAsia="Meiryo UI" w:hAnsi="Meiryo UI"/>
                <w:sz w:val="18"/>
                <w:szCs w:val="18"/>
                <w:lang w:eastAsia="zh-TW"/>
              </w:rPr>
              <w:t>町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三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>丁目1番1号 下関市生涯学習プラザ）</w:t>
            </w:r>
          </w:p>
          <w:p w:rsidR="007366B4" w:rsidRPr="0070040B" w:rsidRDefault="007366B4" w:rsidP="00A95EFB">
            <w:pPr>
              <w:ind w:firstLineChars="200" w:firstLine="360"/>
              <w:rPr>
                <w:sz w:val="22"/>
              </w:rPr>
            </w:pPr>
            <w:r w:rsidRPr="0070040B">
              <w:rPr>
                <w:rFonts w:ascii="Meiryo UI" w:eastAsia="Meiryo UI" w:hAnsi="Meiryo UI" w:hint="eastAsia"/>
                <w:sz w:val="18"/>
                <w:szCs w:val="18"/>
              </w:rPr>
              <w:t>〇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 xml:space="preserve">FAX (083-242-6234)　　</w:t>
            </w:r>
            <w:r w:rsidRPr="0070040B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0040B">
              <w:rPr>
                <w:rFonts w:ascii="Meiryo UI" w:eastAsia="Meiryo UI" w:hAnsi="Meiryo UI"/>
                <w:sz w:val="18"/>
                <w:szCs w:val="18"/>
              </w:rPr>
              <w:t xml:space="preserve">○E-mail </w:t>
            </w:r>
            <w:r w:rsidRPr="0070040B">
              <w:rPr>
                <w:rFonts w:ascii="Meiryo UI" w:eastAsia="Meiryo UI" w:hAnsi="Meiryo UI"/>
                <w:sz w:val="20"/>
                <w:szCs w:val="20"/>
              </w:rPr>
              <w:t>(</w:t>
            </w:r>
            <w:r w:rsidRPr="0070040B">
              <w:rPr>
                <w:rFonts w:ascii="Meiryo UI" w:eastAsia="Meiryo UI" w:hAnsi="Meiryo UI"/>
                <w:sz w:val="20"/>
                <w:szCs w:val="20"/>
                <w:u w:val="single"/>
              </w:rPr>
              <w:t>info@s-dreamship.jp</w:t>
            </w:r>
            <w:r w:rsidRPr="0070040B"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</w:tc>
      </w:tr>
    </w:tbl>
    <w:p w:rsidR="007366B4" w:rsidRDefault="007366B4" w:rsidP="007366B4">
      <w:pPr>
        <w:jc w:val="left"/>
        <w:rPr>
          <w:rFonts w:ascii="Century" w:eastAsia="ＭＳ 明朝" w:hAnsi="Century" w:cs="Times New Roman"/>
          <w:sz w:val="18"/>
          <w:szCs w:val="18"/>
          <w:u w:val="single"/>
        </w:rPr>
      </w:pPr>
    </w:p>
    <w:p w:rsidR="00521CA2" w:rsidRPr="007366B4" w:rsidRDefault="007366B4" w:rsidP="007366B4">
      <w:pPr>
        <w:ind w:firstLineChars="100" w:firstLine="180"/>
        <w:jc w:val="left"/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</w:pP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>プラザ整理番号</w:t>
      </w:r>
      <w:r w:rsidR="0017318A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fldChar w:fldCharType="begin"/>
      </w:r>
      <w:r w:rsidR="0017318A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instrText xml:space="preserve"> </w:instrText>
      </w:r>
      <w:r w:rsidR="0017318A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instrText>MERGEFIELD プラザ整理番号</w:instrText>
      </w:r>
      <w:r w:rsidR="0017318A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instrText xml:space="preserve"> </w:instrText>
      </w:r>
      <w:r w:rsidR="0017318A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fldChar w:fldCharType="separate"/>
      </w:r>
      <w:r w:rsidR="007A197F" w:rsidRPr="009A6FAF">
        <w:rPr>
          <w:rFonts w:ascii="Meiryo UI" w:eastAsia="Meiryo UI" w:hAnsi="Meiryo UI" w:cs="Times New Roman"/>
          <w:noProof/>
          <w:color w:val="7F7F7F" w:themeColor="text1" w:themeTint="80"/>
          <w:sz w:val="18"/>
          <w:szCs w:val="18"/>
          <w:u w:val="single"/>
        </w:rPr>
        <w:t>1</w:t>
      </w:r>
      <w:r w:rsidR="0017318A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fldChar w:fldCharType="end"/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</w:rPr>
        <w:t xml:space="preserve">　　　</w:t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>報告書FAX</w:t>
      </w:r>
      <w:r w:rsidRPr="00EF0E2F">
        <w:rPr>
          <w:rFonts w:ascii="Meiryo UI" w:eastAsia="Meiryo UI" w:hAnsi="Meiryo UI" w:cs="Times New Roman"/>
          <w:color w:val="7F7F7F" w:themeColor="text1" w:themeTint="80"/>
          <w:sz w:val="18"/>
          <w:szCs w:val="18"/>
          <w:u w:val="single"/>
        </w:rPr>
        <w:t xml:space="preserve"> </w:t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 xml:space="preserve">・ PC打込　　　</w:t>
      </w:r>
      <w:r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 xml:space="preserve">　　</w:t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>／</w:t>
      </w:r>
      <w:r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 xml:space="preserve">　</w:t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 xml:space="preserve">　</w:t>
      </w:r>
      <w:r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 xml:space="preserve">　</w:t>
      </w:r>
      <w:r w:rsidRPr="00EF0E2F">
        <w:rPr>
          <w:rFonts w:ascii="Meiryo UI" w:eastAsia="Meiryo UI" w:hAnsi="Meiryo UI" w:cs="Times New Roman" w:hint="eastAsia"/>
          <w:color w:val="7F7F7F" w:themeColor="text1" w:themeTint="80"/>
          <w:sz w:val="18"/>
          <w:szCs w:val="18"/>
          <w:u w:val="single"/>
        </w:rPr>
        <w:t>済</w:t>
      </w:r>
    </w:p>
    <w:sectPr w:rsidR="00521CA2" w:rsidRPr="007366B4" w:rsidSect="003F1313">
      <w:pgSz w:w="11906" w:h="16838" w:code="9"/>
      <w:pgMar w:top="907" w:right="1418" w:bottom="56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A2" w:rsidRDefault="007475A2" w:rsidP="00F7513A">
      <w:r>
        <w:separator/>
      </w:r>
    </w:p>
  </w:endnote>
  <w:endnote w:type="continuationSeparator" w:id="0">
    <w:p w:rsidR="007475A2" w:rsidRDefault="007475A2" w:rsidP="00F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A2" w:rsidRDefault="007475A2" w:rsidP="00F7513A">
      <w:r>
        <w:separator/>
      </w:r>
    </w:p>
  </w:footnote>
  <w:footnote w:type="continuationSeparator" w:id="0">
    <w:p w:rsidR="007475A2" w:rsidRDefault="007475A2" w:rsidP="00F7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448B0"/>
    <w:multiLevelType w:val="hybridMultilevel"/>
    <w:tmpl w:val="D0EC72A4"/>
    <w:lvl w:ilvl="0" w:tplc="1D5486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61240332"/>
  </wne:recipientData>
  <wne:recipientData>
    <wne:active wne:val="0"/>
    <wne:hash wne:val="5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  <wne:recipientData>
    <wne:active wne:val="0"/>
    <wne:hash wne:val="6468"/>
  </wne:recipientData>
  <wne:recipientData>
    <wne:active wne:val="0"/>
    <wne:hash wne:val="6469"/>
  </wne:recipientData>
  <wne:recipientData>
    <wne:active wne:val="0"/>
    <wne:hash wne:val="6470"/>
  </wne:recipientData>
  <wne:recipientData>
    <wne:active wne:val="0"/>
    <wne:hash wne:val="6471"/>
  </wne:recipientData>
  <wne:recipientData>
    <wne:active wne:val="0"/>
    <wne:hash wne:val="6472"/>
  </wne:recipientData>
  <wne:recipientData>
    <wne:active wne:val="0"/>
    <wne:hash wne:val="6473"/>
  </wne:recipientData>
  <wne:recipientData>
    <wne:active wne:val="0"/>
    <wne:hash wne:val="6474"/>
  </wne:recipientData>
  <wne:recipientData>
    <wne:active wne:val="0"/>
    <wne:hash wne:val="6475"/>
  </wne:recipientData>
  <wne:recipientData>
    <wne:active wne:val="0"/>
    <wne:hash wne:val="6476"/>
  </wne:recipientData>
  <wne:recipientData>
    <wne:active wne:val="0"/>
    <wne:hash wne:val="6598"/>
  </wne:recipientData>
  <wne:recipientData>
    <wne:active wne:val="0"/>
    <wne:hash wne:val="6599"/>
  </wne:recipientData>
  <wne:recipientData>
    <wne:active wne:val="0"/>
    <wne:hash wne:val="6600"/>
  </wne:recipientData>
  <wne:recipientData>
    <wne:active wne:val="0"/>
    <wne:hash wne:val="6601"/>
  </wne:recipientData>
  <wne:recipientData>
    <wne:active wne:val="0"/>
    <wne:hash wne:val="6602"/>
  </wne:recipientData>
  <wne:recipientData>
    <wne:active wne:val="0"/>
    <wne:hash wne:val="6603"/>
  </wne:recipientData>
  <wne:recipientData>
    <wne:active wne:val="0"/>
    <wne:hash wne:val="6604"/>
  </wne:recipientData>
  <wne:recipientData>
    <wne:active wne:val="0"/>
    <wne:hash wne:val="6605"/>
  </wne:recipientData>
  <wne:recipientData>
    <wne:active wne:val="0"/>
    <wne:hash wne:val="6606"/>
  </wne:recipientData>
  <wne:recipientData>
    <wne:active wne:val="0"/>
    <wne:hash wne:val="6607"/>
  </wne:recipientData>
  <wne:recipientData>
    <wne:active wne:val="0"/>
    <wne:hash wne:val="6729"/>
  </wne:recipientData>
  <wne:recipientData>
    <wne:active wne:val="0"/>
    <wne:hash wne:val="6730"/>
  </wne:recipientData>
  <wne:recipientData>
    <wne:active wne:val="0"/>
    <wne:hash wne:val="6731"/>
  </wne:recipientData>
  <wne:recipientData>
    <wne:active wne:val="0"/>
    <wne:hash wne:val="6732"/>
  </wne:recipientData>
  <wne:recipientData>
    <wne:active wne:val="0"/>
    <wne:hash wne:val="6733"/>
  </wne:recipientData>
  <wne:recipientData>
    <wne:active wne:val="0"/>
    <wne:hash wne:val="6734"/>
  </wne:recipientData>
  <wne:recipientData>
    <wne:active wne:val="0"/>
    <wne:hash wne:val="6735"/>
  </wne:recipientData>
  <wne:recipientData>
    <wne:active wne:val="0"/>
    <wne:hash wne:val="6736"/>
  </wne:recipientData>
  <wne:recipientData>
    <wne:active wne:val="0"/>
    <wne:hash wne:val="6737"/>
  </wne:recipientData>
  <wne:recipientData>
    <wne:active wne:val="0"/>
    <wne:hash wne:val="6738"/>
  </wne:recipientData>
  <wne:recipientData>
    <wne:active wne:val="0"/>
    <wne:hash wne:val="6860"/>
  </wne:recipientData>
  <wne:recipientData>
    <wne:active wne:val="0"/>
    <wne:hash wne:val="6861"/>
  </wne:recipientData>
  <wne:recipientData>
    <wne:active wne:val="0"/>
    <wne:hash wne:val="6862"/>
  </wne:recipientData>
  <wne:recipientData>
    <wne:active wne:val="0"/>
    <wne:hash wne:val="6863"/>
  </wne:recipientData>
  <wne:recipientData>
    <wne:active wne:val="0"/>
    <wne:hash wne:val="6864"/>
  </wne:recipientData>
  <wne:recipientData>
    <wne:active wne:val="0"/>
    <wne:hash wne:val="6865"/>
  </wne:recipientData>
  <wne:recipientData>
    <wne:active wne:val="0"/>
    <wne:hash wne:val="6866"/>
  </wne:recipientData>
  <wne:recipientData>
    <wne:active wne:val="0"/>
    <wne:hash wne:val="6867"/>
  </wne:recipientData>
  <wne:recipientData>
    <wne:active wne:val="0"/>
    <wne:hash wne:val="6868"/>
  </wne:recipientData>
  <wne:recipientData>
    <wne:active wne:val="0"/>
    <wne:hash wne:val="6869"/>
  </wne:recipientData>
  <wne:recipientData>
    <wne:active wne:val="0"/>
    <wne:hash wne:val="6991"/>
  </wne:recipientData>
  <wne:recipientData>
    <wne:active wne:val="0"/>
    <wne:hash wne:val="6992"/>
  </wne:recipientData>
  <wne:recipientData>
    <wne:active wne:val="0"/>
    <wne:hash wne:val="6993"/>
  </wne:recipientData>
  <wne:recipientData>
    <wne:active wne:val="0"/>
    <wne:hash wne:val="6994"/>
  </wne:recipientData>
  <wne:recipientData>
    <wne:active wne:val="0"/>
    <wne:hash wne:val="6995"/>
  </wne:recipientData>
  <wne:recipientData>
    <wne:active wne:val="0"/>
    <wne:hash wne:val="6996"/>
  </wne:recipientData>
  <wne:recipientData>
    <wne:active wne:val="0"/>
    <wne:hash wne:val="6997"/>
  </wne:recipientData>
  <wne:recipientData>
    <wne:active wne:val="0"/>
    <wne:hash wne:val="6998"/>
  </wne:recipientData>
  <wne:recipientData>
    <wne:active wne:val="0"/>
    <wne:hash wne:val="6999"/>
  </wne:recipientData>
  <wne:recipientData>
    <wne:active wne:val="0"/>
    <wne:hash wne:val="7000"/>
  </wne:recipientData>
  <wne:recipientData>
    <wne:active wne:val="0"/>
    <wne:hash wne:val="7122"/>
  </wne:recipientData>
  <wne:recipientData>
    <wne:active wne:val="0"/>
    <wne:hash wne:val="7123"/>
  </wne:recipientData>
  <wne:recipientData>
    <wne:active wne:val="0"/>
    <wne:hash wne:val="7124"/>
  </wne:recipientData>
  <wne:recipientData>
    <wne:active wne:val="0"/>
    <wne:hash wne:val="7125"/>
  </wne:recipientData>
  <wne:recipientData>
    <wne:active wne:val="0"/>
    <wne:hash wne:val="7126"/>
  </wne:recipientData>
  <wne:recipientData>
    <wne:active wne:val="0"/>
    <wne:hash wne:val="7127"/>
  </wne:recipientData>
  <wne:recipientData>
    <wne:active wne:val="0"/>
    <wne:hash wne:val="7128"/>
  </wne:recipientData>
  <wne:recipientData>
    <wne:active wne:val="0"/>
    <wne:hash wne:val="7129"/>
  </wne:recipientData>
  <wne:recipientData>
    <wne:active wne:val="0"/>
    <wne:hash wne:val="7130"/>
  </wne:recipientData>
  <wne:recipientData>
    <wne:active wne:val="0"/>
    <wne:hash wne:val="7131"/>
  </wne:recipientData>
  <wne:recipientData>
    <wne:active wne:val="0"/>
    <wne:hash wne:val="7253"/>
  </wne:recipientData>
  <wne:recipientData>
    <wne:active wne:val="0"/>
    <wne:hash wne:val="7254"/>
  </wne:recipientData>
  <wne:recipientData>
    <wne:active wne:val="0"/>
    <wne:hash wne:val="7255"/>
  </wne:recipientData>
  <wne:recipientData>
    <wne:active wne:val="0"/>
    <wne:hash wne:val="7256"/>
  </wne:recipientData>
  <wne:recipientData>
    <wne:active wne:val="0"/>
    <wne:hash wne:val="7257"/>
  </wne:recipientData>
  <wne:recipientData>
    <wne:active wne:val="0"/>
    <wne:hash wne:val="7258"/>
  </wne:recipientData>
  <wne:recipientData>
    <wne:active wne:val="0"/>
    <wne:hash wne:val="7259"/>
  </wne:recipientData>
  <wne:recipientData>
    <wne:active wne:val="0"/>
    <wne:hash wne:val="7260"/>
  </wne:recipientData>
  <wne:recipientData>
    <wne:active wne:val="0"/>
    <wne:hash wne:val="7261"/>
  </wne:recipientData>
  <wne:recipientData>
    <wne:active wne:val="0"/>
    <wne:hash wne:val="7262"/>
  </wne:recipientData>
  <wne:recipientData>
    <wne:active wne:val="0"/>
    <wne:hash wne:val="7384"/>
  </wne:recipientData>
  <wne:recipientData>
    <wne:active wne:val="0"/>
    <wne:hash wne:val="7385"/>
  </wne:recipientData>
  <wne:recipientData>
    <wne:active wne:val="0"/>
    <wne:hash wne:val="7386"/>
  </wne:recipientData>
  <wne:recipientData>
    <wne:active wne:val="0"/>
    <wne:hash wne:val="7387"/>
  </wne:recipientData>
  <wne:recipientData>
    <wne:active wne:val="0"/>
    <wne:hash wne:val="7388"/>
  </wne:recipientData>
  <wne:recipientData>
    <wne:active wne:val="0"/>
    <wne:hash wne:val="7389"/>
  </wne:recipientData>
  <wne:recipientData>
    <wne:active wne:val="0"/>
    <wne:hash wne:val="7390"/>
  </wne:recipientData>
  <wne:recipientData>
    <wne:active wne:val="0"/>
    <wne:hash wne:val="7391"/>
  </wne:recipientData>
  <wne:recipientData>
    <wne:active wne:val="0"/>
    <wne:hash wne:val="7392"/>
  </wne:recipientData>
  <wne:recipientData>
    <wne:active wne:val="0"/>
    <wne:hash wne:val="7393"/>
  </wne:recipientData>
  <wne:recipientData>
    <wne:active wne:val="0"/>
    <wne:hash wne:val="7515"/>
  </wne:recipientData>
  <wne:recipientData>
    <wne:active wne:val="0"/>
    <wne:hash wne:val="7516"/>
  </wne:recipientData>
  <wne:recipientData>
    <wne:active wne:val="0"/>
    <wne:hash wne:val="7517"/>
  </wne:recipientData>
  <wne:recipientData>
    <wne:active wne:val="0"/>
    <wne:hash wne:val="7518"/>
  </wne:recipientData>
  <wne:recipientData>
    <wne:active wne:val="0"/>
    <wne:hash wne:val="7519"/>
  </wne:recipientData>
  <wne:recipientData>
    <wne:active wne:val="0"/>
    <wne:hash wne:val="7520"/>
  </wne:recipientData>
  <wne:recipientData>
    <wne:active wne:val="0"/>
    <wne:hash wne:val="7521"/>
  </wne:recipientData>
  <wne:recipientData>
    <wne:active wne:val="0"/>
    <wne:hash wne:val="7522"/>
  </wne:recipientData>
  <wne:recipientData>
    <wne:active wne:val="0"/>
    <wne:hash wne:val="7523"/>
  </wne:recipientData>
  <wne:recipientData>
    <wne:active wne:val="0"/>
    <wne:hash wne:val="7524"/>
  </wne:recipientData>
  <wne:recipientData>
    <wne:active wne:val="0"/>
    <wne:hash wne:val="847225"/>
  </wne:recipientData>
  <wne:recipientData>
    <wne:active wne:val="0"/>
    <wne:hash wne:val="847226"/>
  </wne:recipientData>
  <wne:recipientData>
    <wne:active wne:val="0"/>
    <wne:hash wne:val="847227"/>
  </wne:recipientData>
  <wne:recipientData>
    <wne:active wne:val="0"/>
    <wne:hash wne:val="847228"/>
  </wne:recipientData>
  <wne:recipientData>
    <wne:active wne:val="0"/>
    <wne:hash wne:val="847229"/>
  </wne:recipientData>
  <wne:recipientData>
    <wne:active wne:val="0"/>
    <wne:hash wne:val="847230"/>
  </wne:recipientData>
  <wne:recipientData>
    <wne:active wne:val="0"/>
    <wne:hash wne:val="847231"/>
  </wne:recipientData>
  <wne:recipientData>
    <wne:active wne:val="0"/>
    <wne:hash wne:val="847232"/>
  </wne:recipientData>
  <wne:recipientData>
    <wne:active wne:val="0"/>
    <wne:hash wne:val="847233"/>
  </wne:recipientData>
  <wne:recipientData>
    <wne:active wne:val="0"/>
    <wne:hash wne:val="847234"/>
  </wne:recipientData>
  <wne:recipientData>
    <wne:active wne:val="0"/>
    <wne:hash wne:val="847356"/>
  </wne:recipientData>
  <wne:recipientData>
    <wne:active wne:val="0"/>
    <wne:hash wne:val="847357"/>
  </wne:recipientData>
  <wne:recipientData>
    <wne:active wne:val="0"/>
    <wne:hash wne:val="847358"/>
  </wne:recipientData>
  <wne:recipientData>
    <wne:active wne:val="0"/>
    <wne:hash wne:val="847359"/>
  </wne:recipientData>
  <wne:recipientData>
    <wne:active wne:val="0"/>
    <wne:hash wne:val="847360"/>
  </wne:recipientData>
  <wne:recipientData>
    <wne:active wne:val="0"/>
    <wne:hash wne:val="847361"/>
  </wne:recipientData>
  <wne:recipientData>
    <wne:active wne:val="0"/>
    <wne:hash wne:val="847362"/>
  </wne:recipientData>
  <wne:recipientData>
    <wne:active wne:val="0"/>
    <wne:hash wne:val="847363"/>
  </wne:recipientData>
  <wne:recipientData>
    <wne:active wne:val="0"/>
    <wne:hash wne:val="847364"/>
  </wne:recipientData>
  <wne:recipientData>
    <wne:active wne:val="0"/>
    <wne:hash wne:val="847365"/>
  </wne:recipientData>
  <wne:recipientData>
    <wne:active wne:val="0"/>
    <wne:hash wne:val="847487"/>
  </wne:recipientData>
  <wne:recipientData>
    <wne:active wne:val="0"/>
    <wne:hash wne:val="847488"/>
  </wne:recipientData>
  <wne:recipientData>
    <wne:active wne:val="0"/>
    <wne:hash wne:val="847489"/>
  </wne:recipientData>
  <wne:recipientData>
    <wne:active wne:val="0"/>
    <wne:hash wne:val="847490"/>
  </wne:recipientData>
  <wne:recipientData>
    <wne:active wne:val="0"/>
    <wne:hash wne:val="847491"/>
  </wne:recipientData>
  <wne:recipientData>
    <wne:active wne:val="0"/>
    <wne:hash wne:val="847492"/>
  </wne:recipientData>
  <wne:recipientData>
    <wne:active wne:val="0"/>
    <wne:hash wne:val="847493"/>
  </wne:recipientData>
  <wne:recipientData>
    <wne:active wne:val="0"/>
    <wne:hash wne:val="847494"/>
  </wne:recipientData>
  <wne:recipientData>
    <wne:active wne:val="0"/>
    <wne:hash wne:val="847495"/>
  </wne:recipientData>
  <wne:recipientData>
    <wne:active wne:val="0"/>
    <wne:hash wne:val="847496"/>
  </wne:recipientData>
  <wne:recipientData>
    <wne:active wne:val="0"/>
    <wne:hash wne:val="84761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192.168.100.240\共有\生涯学習プラザ\出前講座\30年度出前講座関連\★受付～報告までの書類（4.1〜冊子ができるまで）★\●30年度申込状況（4.05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0年度出前申込一覧$'` "/>
    <w:viewMergedData/>
    <w:odso>
      <w:udl w:val="Provider=Microsoft.ACE.OLEDB.12.0;User ID=Admin;Data Source=\\192.168.100.240\共有\生涯学習プラザ\出前講座\30年度出前講座関連\★受付～報告書★\●30年度申込状況（4.05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0年度出前申込一覧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2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VerticalSpacing w:val="287"/>
  <w:characterSpacingControl w:val="doNotCompress"/>
  <w:hdrShapeDefaults>
    <o:shapedefaults v:ext="edit" spidmax="563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F"/>
    <w:rsid w:val="00003B38"/>
    <w:rsid w:val="00013FC0"/>
    <w:rsid w:val="00032E22"/>
    <w:rsid w:val="000404E8"/>
    <w:rsid w:val="000442AC"/>
    <w:rsid w:val="0008609E"/>
    <w:rsid w:val="00090492"/>
    <w:rsid w:val="00094D71"/>
    <w:rsid w:val="000A4441"/>
    <w:rsid w:val="000A7AE2"/>
    <w:rsid w:val="000B0D04"/>
    <w:rsid w:val="000B52BD"/>
    <w:rsid w:val="000B66D0"/>
    <w:rsid w:val="000C0522"/>
    <w:rsid w:val="000C7FB0"/>
    <w:rsid w:val="000E0B3B"/>
    <w:rsid w:val="000E7B3A"/>
    <w:rsid w:val="000F1F3C"/>
    <w:rsid w:val="000F68ED"/>
    <w:rsid w:val="00100B56"/>
    <w:rsid w:val="00104427"/>
    <w:rsid w:val="00105215"/>
    <w:rsid w:val="001060AD"/>
    <w:rsid w:val="00107106"/>
    <w:rsid w:val="00135BE9"/>
    <w:rsid w:val="00137105"/>
    <w:rsid w:val="00142363"/>
    <w:rsid w:val="00142C4B"/>
    <w:rsid w:val="001447D6"/>
    <w:rsid w:val="0017318A"/>
    <w:rsid w:val="00173F1E"/>
    <w:rsid w:val="001742BD"/>
    <w:rsid w:val="001923A0"/>
    <w:rsid w:val="001972E6"/>
    <w:rsid w:val="0019758B"/>
    <w:rsid w:val="001A21A4"/>
    <w:rsid w:val="001A5A1B"/>
    <w:rsid w:val="001C29D5"/>
    <w:rsid w:val="001C5E79"/>
    <w:rsid w:val="001D489F"/>
    <w:rsid w:val="001D7EA5"/>
    <w:rsid w:val="001E1C77"/>
    <w:rsid w:val="001E233F"/>
    <w:rsid w:val="001E2F11"/>
    <w:rsid w:val="001F389F"/>
    <w:rsid w:val="00201243"/>
    <w:rsid w:val="00202A64"/>
    <w:rsid w:val="00214131"/>
    <w:rsid w:val="0021580A"/>
    <w:rsid w:val="00217DB1"/>
    <w:rsid w:val="00220151"/>
    <w:rsid w:val="0023186F"/>
    <w:rsid w:val="002340AA"/>
    <w:rsid w:val="00243544"/>
    <w:rsid w:val="0024692E"/>
    <w:rsid w:val="00252254"/>
    <w:rsid w:val="002570CA"/>
    <w:rsid w:val="002636D7"/>
    <w:rsid w:val="002641E8"/>
    <w:rsid w:val="00271C86"/>
    <w:rsid w:val="00277B2F"/>
    <w:rsid w:val="002814AE"/>
    <w:rsid w:val="00283A98"/>
    <w:rsid w:val="00292F3B"/>
    <w:rsid w:val="002933D8"/>
    <w:rsid w:val="002A69FC"/>
    <w:rsid w:val="002B37BE"/>
    <w:rsid w:val="002C32D8"/>
    <w:rsid w:val="002D3A3D"/>
    <w:rsid w:val="002F26E4"/>
    <w:rsid w:val="002F490B"/>
    <w:rsid w:val="002F66B7"/>
    <w:rsid w:val="00300027"/>
    <w:rsid w:val="003049FC"/>
    <w:rsid w:val="003153D4"/>
    <w:rsid w:val="00315B28"/>
    <w:rsid w:val="00316377"/>
    <w:rsid w:val="0032560B"/>
    <w:rsid w:val="00327409"/>
    <w:rsid w:val="00340160"/>
    <w:rsid w:val="003428F3"/>
    <w:rsid w:val="00344050"/>
    <w:rsid w:val="003560F6"/>
    <w:rsid w:val="00364D39"/>
    <w:rsid w:val="0036571E"/>
    <w:rsid w:val="00381AA6"/>
    <w:rsid w:val="003842DF"/>
    <w:rsid w:val="00387972"/>
    <w:rsid w:val="00394717"/>
    <w:rsid w:val="003A322B"/>
    <w:rsid w:val="003A4542"/>
    <w:rsid w:val="003B1768"/>
    <w:rsid w:val="003B1881"/>
    <w:rsid w:val="003C7AC2"/>
    <w:rsid w:val="003F1313"/>
    <w:rsid w:val="003F32D3"/>
    <w:rsid w:val="004033E3"/>
    <w:rsid w:val="00406107"/>
    <w:rsid w:val="00415C15"/>
    <w:rsid w:val="004237C1"/>
    <w:rsid w:val="0042538A"/>
    <w:rsid w:val="00425EF1"/>
    <w:rsid w:val="004303A3"/>
    <w:rsid w:val="004475B3"/>
    <w:rsid w:val="00455645"/>
    <w:rsid w:val="00455D95"/>
    <w:rsid w:val="004704FE"/>
    <w:rsid w:val="00497C51"/>
    <w:rsid w:val="004A21B3"/>
    <w:rsid w:val="004A29FD"/>
    <w:rsid w:val="004A3B13"/>
    <w:rsid w:val="004A45AA"/>
    <w:rsid w:val="004A4F14"/>
    <w:rsid w:val="004A52AB"/>
    <w:rsid w:val="004C662F"/>
    <w:rsid w:val="004F0368"/>
    <w:rsid w:val="004F1CC3"/>
    <w:rsid w:val="00500185"/>
    <w:rsid w:val="00503E56"/>
    <w:rsid w:val="00512006"/>
    <w:rsid w:val="00512882"/>
    <w:rsid w:val="005129E4"/>
    <w:rsid w:val="00515FF6"/>
    <w:rsid w:val="00521CA2"/>
    <w:rsid w:val="0052509E"/>
    <w:rsid w:val="0053714A"/>
    <w:rsid w:val="00551479"/>
    <w:rsid w:val="00553A6B"/>
    <w:rsid w:val="00560A19"/>
    <w:rsid w:val="00586727"/>
    <w:rsid w:val="005874CC"/>
    <w:rsid w:val="00591E1D"/>
    <w:rsid w:val="00595B5A"/>
    <w:rsid w:val="005A0563"/>
    <w:rsid w:val="005C080C"/>
    <w:rsid w:val="005C09F5"/>
    <w:rsid w:val="005C0F92"/>
    <w:rsid w:val="005E0D43"/>
    <w:rsid w:val="005E53B2"/>
    <w:rsid w:val="00606052"/>
    <w:rsid w:val="0062070E"/>
    <w:rsid w:val="00621D65"/>
    <w:rsid w:val="00630D12"/>
    <w:rsid w:val="00633308"/>
    <w:rsid w:val="00633DF8"/>
    <w:rsid w:val="00635400"/>
    <w:rsid w:val="00641A8B"/>
    <w:rsid w:val="0064709E"/>
    <w:rsid w:val="00654E58"/>
    <w:rsid w:val="00664DD4"/>
    <w:rsid w:val="00665AF8"/>
    <w:rsid w:val="00671718"/>
    <w:rsid w:val="00674077"/>
    <w:rsid w:val="00675E7C"/>
    <w:rsid w:val="0068649C"/>
    <w:rsid w:val="0069402F"/>
    <w:rsid w:val="006A634D"/>
    <w:rsid w:val="006B0E60"/>
    <w:rsid w:val="006B2212"/>
    <w:rsid w:val="006B5768"/>
    <w:rsid w:val="006D28AE"/>
    <w:rsid w:val="006D37A5"/>
    <w:rsid w:val="006D7C59"/>
    <w:rsid w:val="006E507E"/>
    <w:rsid w:val="007004E9"/>
    <w:rsid w:val="007278FD"/>
    <w:rsid w:val="007361B1"/>
    <w:rsid w:val="007366B4"/>
    <w:rsid w:val="00740081"/>
    <w:rsid w:val="007436BA"/>
    <w:rsid w:val="007475A2"/>
    <w:rsid w:val="00750E57"/>
    <w:rsid w:val="00750E5F"/>
    <w:rsid w:val="0075350F"/>
    <w:rsid w:val="00756BC9"/>
    <w:rsid w:val="007620B4"/>
    <w:rsid w:val="00773CD8"/>
    <w:rsid w:val="00785504"/>
    <w:rsid w:val="00785AE4"/>
    <w:rsid w:val="007A10C8"/>
    <w:rsid w:val="007A197F"/>
    <w:rsid w:val="007B62B1"/>
    <w:rsid w:val="007C2922"/>
    <w:rsid w:val="007D38AD"/>
    <w:rsid w:val="007D76BE"/>
    <w:rsid w:val="007E038B"/>
    <w:rsid w:val="007E0548"/>
    <w:rsid w:val="007E2302"/>
    <w:rsid w:val="007E6F77"/>
    <w:rsid w:val="007E72C9"/>
    <w:rsid w:val="007E7935"/>
    <w:rsid w:val="007F30E2"/>
    <w:rsid w:val="007F31CA"/>
    <w:rsid w:val="007F51F8"/>
    <w:rsid w:val="00805219"/>
    <w:rsid w:val="00811D7D"/>
    <w:rsid w:val="00824431"/>
    <w:rsid w:val="00825BFD"/>
    <w:rsid w:val="008369D4"/>
    <w:rsid w:val="008529B7"/>
    <w:rsid w:val="00870585"/>
    <w:rsid w:val="00873424"/>
    <w:rsid w:val="00873D8F"/>
    <w:rsid w:val="00883882"/>
    <w:rsid w:val="00895222"/>
    <w:rsid w:val="00896F1C"/>
    <w:rsid w:val="008C32C6"/>
    <w:rsid w:val="008D12BB"/>
    <w:rsid w:val="008D4DA6"/>
    <w:rsid w:val="008D678A"/>
    <w:rsid w:val="008D7709"/>
    <w:rsid w:val="008F365B"/>
    <w:rsid w:val="008F446F"/>
    <w:rsid w:val="00900037"/>
    <w:rsid w:val="00911EC5"/>
    <w:rsid w:val="00945AF2"/>
    <w:rsid w:val="00946A72"/>
    <w:rsid w:val="00962563"/>
    <w:rsid w:val="0096610F"/>
    <w:rsid w:val="00977956"/>
    <w:rsid w:val="009875A8"/>
    <w:rsid w:val="009C154A"/>
    <w:rsid w:val="009C6F29"/>
    <w:rsid w:val="009C7477"/>
    <w:rsid w:val="009D2D49"/>
    <w:rsid w:val="009E139D"/>
    <w:rsid w:val="009F546D"/>
    <w:rsid w:val="009F77FB"/>
    <w:rsid w:val="00A01908"/>
    <w:rsid w:val="00A10FE6"/>
    <w:rsid w:val="00A136A6"/>
    <w:rsid w:val="00A171C0"/>
    <w:rsid w:val="00A23B02"/>
    <w:rsid w:val="00A2522D"/>
    <w:rsid w:val="00A414AC"/>
    <w:rsid w:val="00A4712D"/>
    <w:rsid w:val="00A52329"/>
    <w:rsid w:val="00A52F45"/>
    <w:rsid w:val="00A54358"/>
    <w:rsid w:val="00A66D38"/>
    <w:rsid w:val="00A70BA0"/>
    <w:rsid w:val="00A8062E"/>
    <w:rsid w:val="00A8541E"/>
    <w:rsid w:val="00AB3A64"/>
    <w:rsid w:val="00AB53EB"/>
    <w:rsid w:val="00AB6098"/>
    <w:rsid w:val="00AB6F50"/>
    <w:rsid w:val="00AC6E12"/>
    <w:rsid w:val="00AE09F5"/>
    <w:rsid w:val="00AE3777"/>
    <w:rsid w:val="00AF2268"/>
    <w:rsid w:val="00AF5C80"/>
    <w:rsid w:val="00B02451"/>
    <w:rsid w:val="00B050F1"/>
    <w:rsid w:val="00B05F5B"/>
    <w:rsid w:val="00B13054"/>
    <w:rsid w:val="00B22A1C"/>
    <w:rsid w:val="00B23167"/>
    <w:rsid w:val="00B2649D"/>
    <w:rsid w:val="00B32C9F"/>
    <w:rsid w:val="00B3398E"/>
    <w:rsid w:val="00B62C12"/>
    <w:rsid w:val="00B66EC0"/>
    <w:rsid w:val="00B724E2"/>
    <w:rsid w:val="00B86294"/>
    <w:rsid w:val="00B94553"/>
    <w:rsid w:val="00BA32FA"/>
    <w:rsid w:val="00BA3792"/>
    <w:rsid w:val="00BA7B24"/>
    <w:rsid w:val="00BB01D4"/>
    <w:rsid w:val="00BB3088"/>
    <w:rsid w:val="00C1667F"/>
    <w:rsid w:val="00C203CB"/>
    <w:rsid w:val="00C43E72"/>
    <w:rsid w:val="00C46B69"/>
    <w:rsid w:val="00C50330"/>
    <w:rsid w:val="00C5227E"/>
    <w:rsid w:val="00C57618"/>
    <w:rsid w:val="00C6320A"/>
    <w:rsid w:val="00C63422"/>
    <w:rsid w:val="00C75667"/>
    <w:rsid w:val="00C76557"/>
    <w:rsid w:val="00C76678"/>
    <w:rsid w:val="00C77491"/>
    <w:rsid w:val="00C81CAB"/>
    <w:rsid w:val="00C84953"/>
    <w:rsid w:val="00CA2F83"/>
    <w:rsid w:val="00CB394A"/>
    <w:rsid w:val="00CC7997"/>
    <w:rsid w:val="00CD41B0"/>
    <w:rsid w:val="00CD6EC3"/>
    <w:rsid w:val="00CE27C2"/>
    <w:rsid w:val="00D06F7D"/>
    <w:rsid w:val="00D16DDF"/>
    <w:rsid w:val="00D17A1B"/>
    <w:rsid w:val="00D2435A"/>
    <w:rsid w:val="00D2725D"/>
    <w:rsid w:val="00D35381"/>
    <w:rsid w:val="00D4462C"/>
    <w:rsid w:val="00D45D46"/>
    <w:rsid w:val="00D5049D"/>
    <w:rsid w:val="00D649CE"/>
    <w:rsid w:val="00D65777"/>
    <w:rsid w:val="00D864D5"/>
    <w:rsid w:val="00D91F56"/>
    <w:rsid w:val="00DA0524"/>
    <w:rsid w:val="00DA1108"/>
    <w:rsid w:val="00DB3F73"/>
    <w:rsid w:val="00DC5AC8"/>
    <w:rsid w:val="00DC6A54"/>
    <w:rsid w:val="00DD0EF6"/>
    <w:rsid w:val="00DD1EFC"/>
    <w:rsid w:val="00DE0788"/>
    <w:rsid w:val="00DE1B57"/>
    <w:rsid w:val="00DE70ED"/>
    <w:rsid w:val="00DF1A6C"/>
    <w:rsid w:val="00E03093"/>
    <w:rsid w:val="00E163D6"/>
    <w:rsid w:val="00E17DEC"/>
    <w:rsid w:val="00E236E0"/>
    <w:rsid w:val="00E25206"/>
    <w:rsid w:val="00E25884"/>
    <w:rsid w:val="00E309CA"/>
    <w:rsid w:val="00E3164E"/>
    <w:rsid w:val="00E4284D"/>
    <w:rsid w:val="00E502A8"/>
    <w:rsid w:val="00E53540"/>
    <w:rsid w:val="00E54D4F"/>
    <w:rsid w:val="00E56404"/>
    <w:rsid w:val="00E56D74"/>
    <w:rsid w:val="00E67B99"/>
    <w:rsid w:val="00E731B9"/>
    <w:rsid w:val="00E75C48"/>
    <w:rsid w:val="00E91A61"/>
    <w:rsid w:val="00EA7122"/>
    <w:rsid w:val="00EA76C2"/>
    <w:rsid w:val="00EC503F"/>
    <w:rsid w:val="00ED3B85"/>
    <w:rsid w:val="00EE787A"/>
    <w:rsid w:val="00EF37A8"/>
    <w:rsid w:val="00F045D4"/>
    <w:rsid w:val="00F05C59"/>
    <w:rsid w:val="00F23CFA"/>
    <w:rsid w:val="00F240E7"/>
    <w:rsid w:val="00F3148B"/>
    <w:rsid w:val="00F3231F"/>
    <w:rsid w:val="00F411D1"/>
    <w:rsid w:val="00F441FB"/>
    <w:rsid w:val="00F45D47"/>
    <w:rsid w:val="00F474B8"/>
    <w:rsid w:val="00F52573"/>
    <w:rsid w:val="00F7455B"/>
    <w:rsid w:val="00F7513A"/>
    <w:rsid w:val="00F810DE"/>
    <w:rsid w:val="00F8584C"/>
    <w:rsid w:val="00F85E22"/>
    <w:rsid w:val="00F95DC6"/>
    <w:rsid w:val="00FA32E5"/>
    <w:rsid w:val="00FA54B0"/>
    <w:rsid w:val="00FB781D"/>
    <w:rsid w:val="00FC39E7"/>
    <w:rsid w:val="00FE3A3A"/>
    <w:rsid w:val="00FE55B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5043E8A-9E46-4C32-8B29-87C32937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3A"/>
  </w:style>
  <w:style w:type="paragraph" w:styleId="a7">
    <w:name w:val="footer"/>
    <w:basedOn w:val="a"/>
    <w:link w:val="a8"/>
    <w:uiPriority w:val="99"/>
    <w:unhideWhenUsed/>
    <w:rsid w:val="00F7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3A"/>
  </w:style>
  <w:style w:type="paragraph" w:styleId="a9">
    <w:name w:val="No Spacing"/>
    <w:uiPriority w:val="1"/>
    <w:qFormat/>
    <w:rsid w:val="00AF5C8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100.240\&#20849;&#26377;\&#29983;&#28079;&#23398;&#32722;&#12503;&#12521;&#12470;\&#20986;&#21069;&#35611;&#24231;\30&#24180;&#24230;&#20986;&#21069;&#35611;&#24231;&#38306;&#36899;\&#9733;&#21463;&#20184;&#65374;&#22577;&#21578;&#26360;&#9733;\&#9679;30&#24180;&#24230;&#30003;&#36796;&#29366;&#27841;&#65288;4.05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24C-CD58-4048-94FC-8A87363F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oseki</dc:creator>
  <cp:keywords/>
  <dc:description/>
  <cp:lastModifiedBy>伊田里美</cp:lastModifiedBy>
  <cp:revision>3</cp:revision>
  <cp:lastPrinted>2018-04-06T00:26:00Z</cp:lastPrinted>
  <dcterms:created xsi:type="dcterms:W3CDTF">2018-04-10T03:33:00Z</dcterms:created>
  <dcterms:modified xsi:type="dcterms:W3CDTF">2018-04-10T03:33:00Z</dcterms:modified>
</cp:coreProperties>
</file>